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842F4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536D6527" w14:textId="02A72BAE" w:rsidR="00511C4E" w:rsidRPr="00695EE7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</w:t>
      </w:r>
      <w:r w:rsidR="009260B1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</w:t>
      </w:r>
      <w:r w:rsidRPr="00A27083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695EE7" w:rsidRPr="00A27083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2F52D5">
        <w:rPr>
          <w:rFonts w:ascii="Arial" w:hAnsi="Arial" w:cs="Arial"/>
          <w:bCs/>
          <w:color w:val="000000" w:themeColor="text1"/>
          <w:sz w:val="24"/>
          <w:szCs w:val="24"/>
        </w:rPr>
        <w:t>6</w:t>
      </w:r>
    </w:p>
    <w:p w14:paraId="26CE7332" w14:textId="77777777"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</w:t>
      </w:r>
      <w:r w:rsidR="009260B1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14:paraId="20E01BD4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0986670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19EA90A" w14:textId="77777777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EC789A6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07F874CF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1A5DD6C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32C693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9CDAC9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263D501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AEF7C9F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08CEA4E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90586A1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6D8EDA39" w14:textId="77777777" w:rsidR="00A3035C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 xml:space="preserve">ZA </w:t>
      </w:r>
      <w:r w:rsidR="00A3035C">
        <w:rPr>
          <w:rFonts w:ascii="Arial" w:hAnsi="Arial" w:cs="Arial"/>
          <w:b/>
          <w:color w:val="0070C0"/>
        </w:rPr>
        <w:t xml:space="preserve">PREDMET NABAVE </w:t>
      </w:r>
    </w:p>
    <w:p w14:paraId="47326176" w14:textId="77777777" w:rsidR="00A3035C" w:rsidRDefault="00A3035C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9E5394C" w14:textId="5F5D8408" w:rsidR="00511C4E" w:rsidRPr="00D15073" w:rsidRDefault="00220891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IZGRADNJ</w:t>
      </w:r>
      <w:r w:rsidR="00A3035C">
        <w:rPr>
          <w:rFonts w:ascii="Arial" w:hAnsi="Arial" w:cs="Arial"/>
          <w:b/>
          <w:color w:val="0070C0"/>
        </w:rPr>
        <w:t>A</w:t>
      </w:r>
      <w:r>
        <w:rPr>
          <w:rFonts w:ascii="Arial" w:hAnsi="Arial" w:cs="Arial"/>
          <w:b/>
          <w:color w:val="0070C0"/>
        </w:rPr>
        <w:t xml:space="preserve"> </w:t>
      </w:r>
      <w:r w:rsidR="002F52D5">
        <w:rPr>
          <w:rFonts w:ascii="Arial" w:hAnsi="Arial" w:cs="Arial"/>
          <w:b/>
          <w:color w:val="0070C0"/>
        </w:rPr>
        <w:t xml:space="preserve">PARKIRALIŠTA </w:t>
      </w:r>
      <w:r w:rsidR="00A3035C">
        <w:rPr>
          <w:rFonts w:ascii="Arial" w:hAnsi="Arial" w:cs="Arial"/>
          <w:b/>
          <w:color w:val="0070C0"/>
        </w:rPr>
        <w:t>I UREĐENJE STAZA</w:t>
      </w:r>
    </w:p>
    <w:p w14:paraId="49D3F18D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2E67900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FC8359B" w14:textId="77777777" w:rsidR="002F52D5" w:rsidRPr="002F52D5" w:rsidRDefault="00716AC2" w:rsidP="00511C4E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2F52D5" w:rsidRPr="002F52D5">
        <w:rPr>
          <w:rFonts w:ascii="Arial" w:hAnsi="Arial" w:cs="Arial"/>
          <w:color w:val="0070C0"/>
        </w:rPr>
        <w:t>45223300-9</w:t>
      </w:r>
    </w:p>
    <w:p w14:paraId="3E05C0AC" w14:textId="77777777" w:rsidR="002F52D5" w:rsidRDefault="002F52D5" w:rsidP="00511C4E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2D3F6B28" w14:textId="7EBD44CF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74FEBAAA" w14:textId="5CA5572B" w:rsidR="00511C4E" w:rsidRPr="00D15073" w:rsidRDefault="00220891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2F52D5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9260B1">
        <w:rPr>
          <w:rFonts w:ascii="Arial" w:hAnsi="Arial" w:cs="Arial"/>
          <w:b/>
          <w:bCs/>
          <w:color w:val="0070C0"/>
          <w:sz w:val="24"/>
          <w:szCs w:val="24"/>
        </w:rPr>
        <w:t>/20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6B4C037E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E2EDCCD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6D99132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3A3F425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3DA062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E2A2643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20A9EFF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C82817E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5AE8521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336325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135BD91" w14:textId="77777777"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5B669F3" w14:textId="77777777"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20B55F0" w14:textId="77777777"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77EC96A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4A5D576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9EF8559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74DBB398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 374 051</w:t>
      </w:r>
    </w:p>
    <w:p w14:paraId="2B85CF9F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77AD4E9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4E46D9CB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0F1E10D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0F790EFB" w14:textId="77777777" w:rsidR="00DC6B0F" w:rsidRPr="004A3C5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   Kontakt osoba:   Štefica </w:t>
      </w:r>
      <w:proofErr w:type="spellStart"/>
      <w:r w:rsidRPr="004A3C51">
        <w:rPr>
          <w:rFonts w:ascii="Arial" w:hAnsi="Arial" w:cs="Arial"/>
          <w:bCs/>
        </w:rPr>
        <w:t>Slovinac</w:t>
      </w:r>
      <w:proofErr w:type="spellEnd"/>
      <w:r w:rsidRPr="004A3C51">
        <w:rPr>
          <w:rFonts w:ascii="Arial" w:hAnsi="Arial" w:cs="Arial"/>
          <w:bCs/>
        </w:rPr>
        <w:t xml:space="preserve"> </w:t>
      </w:r>
    </w:p>
    <w:p w14:paraId="324064DD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on: 035 374 051</w:t>
      </w:r>
    </w:p>
    <w:p w14:paraId="6B6A362B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aks: 035 374 144</w:t>
      </w:r>
    </w:p>
    <w:p w14:paraId="64ACFF30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e-mail: </w:t>
      </w:r>
      <w:hyperlink r:id="rId9" w:history="1">
        <w:r w:rsidRPr="004A3C51">
          <w:rPr>
            <w:rStyle w:val="Hiperveza"/>
            <w:rFonts w:ascii="Arial" w:hAnsi="Arial" w:cs="Arial"/>
          </w:rPr>
          <w:t>stefica.slovinac@gmail.com</w:t>
        </w:r>
      </w:hyperlink>
    </w:p>
    <w:p w14:paraId="5BC6C01C" w14:textId="77777777" w:rsidR="00461241" w:rsidRPr="004A3C51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14:paraId="72C4CCAF" w14:textId="72D8DC78" w:rsidR="004A3C51" w:rsidRPr="004A3C51" w:rsidRDefault="00E80D84" w:rsidP="004A3C51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 </w:t>
      </w:r>
      <w:r w:rsidR="004A3C51" w:rsidRPr="004A3C51">
        <w:rPr>
          <w:rFonts w:ascii="Arial" w:hAnsi="Arial" w:cs="Arial"/>
          <w:sz w:val="22"/>
          <w:szCs w:val="22"/>
        </w:rPr>
        <w:t xml:space="preserve">Predmet nabave su radovi izgradnje </w:t>
      </w:r>
      <w:r w:rsidR="002F52D5">
        <w:rPr>
          <w:rFonts w:ascii="Arial" w:hAnsi="Arial" w:cs="Arial"/>
          <w:sz w:val="22"/>
          <w:szCs w:val="22"/>
        </w:rPr>
        <w:t>parkirališta na Cvjetnom trgu u Staroj Gradiški</w:t>
      </w:r>
      <w:r w:rsidR="004A3C51" w:rsidRPr="004A3C51">
        <w:rPr>
          <w:rFonts w:ascii="Arial" w:hAnsi="Arial" w:cs="Arial"/>
          <w:sz w:val="22"/>
          <w:szCs w:val="22"/>
        </w:rPr>
        <w:t xml:space="preserve">  </w:t>
      </w:r>
      <w:r w:rsidR="00532676">
        <w:rPr>
          <w:rFonts w:ascii="Arial" w:hAnsi="Arial" w:cs="Arial"/>
          <w:sz w:val="22"/>
          <w:szCs w:val="22"/>
        </w:rPr>
        <w:t xml:space="preserve">i uređenja </w:t>
      </w:r>
      <w:r w:rsidR="00A3035C">
        <w:rPr>
          <w:rFonts w:ascii="Arial" w:hAnsi="Arial" w:cs="Arial"/>
          <w:sz w:val="22"/>
          <w:szCs w:val="22"/>
        </w:rPr>
        <w:t>staza</w:t>
      </w:r>
      <w:r w:rsidR="00532676">
        <w:rPr>
          <w:rFonts w:ascii="Arial" w:hAnsi="Arial" w:cs="Arial"/>
          <w:sz w:val="22"/>
          <w:szCs w:val="22"/>
        </w:rPr>
        <w:t xml:space="preserve"> u Ulici kralja Tomislava </w:t>
      </w:r>
      <w:r w:rsidR="004A3C51" w:rsidRPr="004A3C51">
        <w:rPr>
          <w:rFonts w:ascii="Arial" w:hAnsi="Arial" w:cs="Arial"/>
          <w:sz w:val="22"/>
          <w:szCs w:val="22"/>
        </w:rPr>
        <w:t xml:space="preserve">sukladno troškovniku iz priloga ovog </w:t>
      </w:r>
      <w:r w:rsidR="004A3C51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oziva na dostavu ponude. </w:t>
      </w:r>
      <w:r w:rsidR="004A3C51" w:rsidRPr="004A3C5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taljan opis predmeta nabave, vrsta i opseg radova kao i posebni zahtjevi vezani za izvođenje istih utvrđeni su troškovnikom koji je sastavni dio ovog Poziva na dostavu ponude. </w:t>
      </w:r>
      <w:r w:rsidR="004A3C51" w:rsidRPr="004A3C51">
        <w:rPr>
          <w:rFonts w:ascii="Arial" w:hAnsi="Arial" w:cs="Arial"/>
          <w:sz w:val="22"/>
          <w:szCs w:val="22"/>
        </w:rPr>
        <w:t xml:space="preserve">Svi radovi moraju biti izvedeni sukladno tehničkim opisima, shemama i nacrtima.  </w:t>
      </w:r>
    </w:p>
    <w:p w14:paraId="62ADAB52" w14:textId="77777777" w:rsidR="004A3C51" w:rsidRPr="004A3C51" w:rsidRDefault="004A3C51" w:rsidP="004A3C51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3B92415B" w14:textId="59430E4A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220891" w:rsidRPr="004A3C51">
        <w:rPr>
          <w:rFonts w:ascii="Arial" w:hAnsi="Arial" w:cs="Arial"/>
          <w:sz w:val="22"/>
          <w:szCs w:val="22"/>
        </w:rPr>
        <w:t>1</w:t>
      </w:r>
      <w:r w:rsidR="002F52D5">
        <w:rPr>
          <w:rFonts w:ascii="Arial" w:hAnsi="Arial" w:cs="Arial"/>
          <w:sz w:val="22"/>
          <w:szCs w:val="22"/>
        </w:rPr>
        <w:t>2</w:t>
      </w:r>
      <w:r w:rsidR="009260B1" w:rsidRPr="004A3C51">
        <w:rPr>
          <w:rFonts w:ascii="Arial" w:hAnsi="Arial" w:cs="Arial"/>
          <w:sz w:val="22"/>
          <w:szCs w:val="22"/>
        </w:rPr>
        <w:t>/20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74E2255C" w14:textId="653A08A1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2F52D5">
        <w:rPr>
          <w:rFonts w:ascii="Arial" w:hAnsi="Arial" w:cs="Arial"/>
          <w:color w:val="000000" w:themeColor="text1"/>
          <w:sz w:val="22"/>
          <w:szCs w:val="22"/>
        </w:rPr>
        <w:t>344.000</w:t>
      </w:r>
      <w:r w:rsidRPr="004A3C51">
        <w:rPr>
          <w:rFonts w:ascii="Arial" w:hAnsi="Arial" w:cs="Arial"/>
          <w:sz w:val="22"/>
          <w:szCs w:val="22"/>
        </w:rPr>
        <w:t xml:space="preserve"> kuna</w:t>
      </w:r>
    </w:p>
    <w:p w14:paraId="22C02A71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4128F9CE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5C043BFC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297E1ED2" w14:textId="77777777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0E5216" w:rsidRPr="004A3C51">
        <w:rPr>
          <w:rFonts w:ascii="Arial" w:hAnsi="Arial" w:cs="Arial"/>
        </w:rPr>
        <w:t xml:space="preserve"> </w:t>
      </w:r>
      <w:r w:rsidR="00716AC2" w:rsidRPr="004A3C51">
        <w:rPr>
          <w:rFonts w:ascii="Arial" w:hAnsi="Arial" w:cs="Arial"/>
        </w:rPr>
        <w:t>1</w:t>
      </w:r>
      <w:r w:rsidR="00223D55" w:rsidRPr="004A3C51">
        <w:rPr>
          <w:rFonts w:ascii="Arial" w:hAnsi="Arial" w:cs="Arial"/>
        </w:rPr>
        <w:t>2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667123D2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1D781EB6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243EE36B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1BA7354C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78B46BA3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14:paraId="3C9253E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54A9E9AF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1576C8D3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09030FDC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55843028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4B384213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14:paraId="484BC10C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 xml:space="preserve">Ako ponuditelj nije u sustavu poreza na dodanu vrijednost, u ponudbenom listu, na mjesto predviđeno za upis cijene ponude s porezom na dodanu vrijednost, upisuje se isti iznos kao što je upisan na mjestu predviđenom za upis cijene ponude bez poreza na </w:t>
      </w:r>
      <w:r w:rsidRPr="004A3C51">
        <w:rPr>
          <w:rFonts w:ascii="Arial" w:eastAsia="Times New Roman" w:hAnsi="Arial" w:cs="Arial"/>
          <w:bCs/>
        </w:rPr>
        <w:lastRenderedPageBreak/>
        <w:t>dodanu vrijednost, a mjesto predviđeno za upis iznosa poreza na dodanu vrijednost ostavlja se prazno</w:t>
      </w:r>
    </w:p>
    <w:p w14:paraId="1D39C3A7" w14:textId="77777777" w:rsidR="00DC6B0F" w:rsidRPr="004A3C5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4C138C6C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4FEF243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63A0C4D0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 se vrše temeljem ovjerenih privremenih i okončane situacije, koje nadzorni inženjer ovjerava u roku pet dana od dana primitka. </w:t>
      </w:r>
    </w:p>
    <w:p w14:paraId="29AB3C8D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293EB0A9" w14:textId="048EED92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650C092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9C7FB21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27F9F24A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3AD0B76E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419D9CA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1EC50AA1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083579DD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0690CFA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7C7C091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3D76CBF8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117BBD8B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32325CF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066E4567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4F6933AB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11F00A41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0C61F01" w14:textId="77777777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 xml:space="preserve">nije ispunio obvezu plaćanja dospjelih poreznih obveza i obveza za </w:t>
      </w:r>
      <w:r w:rsidR="00904222" w:rsidRPr="004A3C51">
        <w:rPr>
          <w:rFonts w:ascii="Arial" w:hAnsi="Arial" w:cs="Arial"/>
          <w:sz w:val="22"/>
          <w:szCs w:val="22"/>
        </w:rPr>
        <w:t xml:space="preserve">  </w:t>
      </w:r>
      <w:r w:rsidRPr="004A3C51">
        <w:rPr>
          <w:rFonts w:ascii="Arial" w:hAnsi="Arial" w:cs="Arial"/>
          <w:sz w:val="22"/>
          <w:szCs w:val="22"/>
        </w:rPr>
        <w:t>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0BA03678" w14:textId="77777777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1C56498D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3550634A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7FDE925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12E6136D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1F83EE0D" w14:textId="36070734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</w:t>
      </w:r>
      <w:r w:rsidR="00EE6106">
        <w:rPr>
          <w:rFonts w:ascii="Arial" w:hAnsi="Arial" w:cs="Arial"/>
        </w:rPr>
        <w:t>na</w:t>
      </w:r>
      <w:r w:rsidR="00162B12" w:rsidRPr="004A3C51">
        <w:rPr>
          <w:rFonts w:ascii="Arial" w:hAnsi="Arial" w:cs="Arial"/>
        </w:rPr>
        <w:t xml:space="preserve">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23503E11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5869E7BE" w14:textId="41332A22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6393F" w:rsidRPr="004A3C51">
        <w:rPr>
          <w:rFonts w:ascii="Arial" w:hAnsi="Arial" w:cs="Arial"/>
          <w:color w:val="000000"/>
        </w:rPr>
        <w:t>3</w:t>
      </w:r>
      <w:r w:rsidR="002F52D5">
        <w:rPr>
          <w:rFonts w:ascii="Arial" w:hAnsi="Arial" w:cs="Arial"/>
          <w:color w:val="000000"/>
        </w:rPr>
        <w:t>0</w:t>
      </w:r>
      <w:r w:rsidR="009260B1" w:rsidRPr="004A3C51">
        <w:rPr>
          <w:rFonts w:ascii="Arial" w:hAnsi="Arial" w:cs="Arial"/>
          <w:color w:val="000000"/>
        </w:rPr>
        <w:t>0</w:t>
      </w:r>
      <w:r w:rsidRPr="004A3C51">
        <w:rPr>
          <w:rFonts w:ascii="Arial" w:hAnsi="Arial" w:cs="Arial"/>
          <w:color w:val="000000"/>
        </w:rPr>
        <w:t>.000,00 kuna.</w:t>
      </w:r>
    </w:p>
    <w:p w14:paraId="71EC4E7E" w14:textId="77777777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0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18C3C40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4BF01C1F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73A5EE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50B17F0A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44638BD5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39F8451E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0480687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4D346B88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6F0E132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proofErr w:type="spellStart"/>
      <w:r w:rsidRPr="004A3C51">
        <w:rPr>
          <w:rFonts w:ascii="Arial" w:eastAsiaTheme="minorHAnsi" w:hAnsi="Arial" w:cs="Arial"/>
          <w:color w:val="000000"/>
        </w:rPr>
        <w:t>neotklanjanje</w:t>
      </w:r>
      <w:proofErr w:type="spellEnd"/>
      <w:r w:rsidRPr="004A3C51">
        <w:rPr>
          <w:rFonts w:ascii="Arial" w:eastAsiaTheme="minorHAnsi" w:hAnsi="Arial" w:cs="Arial"/>
          <w:color w:val="000000"/>
        </w:rPr>
        <w:t xml:space="preserve"> materijalnih nedostataka, </w:t>
      </w:r>
    </w:p>
    <w:p w14:paraId="0A00A0D9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55275FCD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62931370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lastRenderedPageBreak/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F5D92F8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03DC016C" w14:textId="77777777" w:rsidR="00B31E54" w:rsidRPr="004A3C51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2A2F5118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446DCC8" w14:textId="7777777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0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5D90E768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1B0A5946" w14:textId="77777777" w:rsidR="00DC6B0F" w:rsidRPr="004A3C51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</w:t>
      </w:r>
      <w:r w:rsidR="005505F5"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="005505F5" w:rsidRPr="004A3C51">
        <w:rPr>
          <w:rFonts w:ascii="Arial" w:hAnsi="Arial" w:cs="Arial"/>
        </w:rPr>
        <w:t>u i ovjeren pečatom ponuditelja,</w:t>
      </w:r>
    </w:p>
    <w:p w14:paraId="770F99C2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2C8AA4AF" w14:textId="77777777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5DDC9521" w14:textId="77777777" w:rsidR="001F424D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251FEBB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4EA653C7" w14:textId="77777777" w:rsidR="006A54D4" w:rsidRPr="004A3C51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  <w:bCs/>
        </w:rPr>
        <w:t>Dostava ponude</w:t>
      </w:r>
    </w:p>
    <w:p w14:paraId="5DE8DF4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49CA3C13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6E6F6ED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43FCAC1D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4F63A562" w14:textId="19DF7A84" w:rsid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>Ponuda za izvo</w:t>
      </w:r>
      <w:r w:rsidR="00DA468B" w:rsidRPr="004A3C51">
        <w:rPr>
          <w:rFonts w:ascii="Arial" w:hAnsi="Arial" w:cs="Arial"/>
        </w:rPr>
        <w:t xml:space="preserve">đenje radova </w:t>
      </w:r>
      <w:r w:rsidR="00220891" w:rsidRPr="004A3C51">
        <w:rPr>
          <w:rFonts w:ascii="Arial" w:hAnsi="Arial" w:cs="Arial"/>
        </w:rPr>
        <w:t xml:space="preserve">izgradnje </w:t>
      </w:r>
      <w:r w:rsidR="00B05AC7">
        <w:rPr>
          <w:rFonts w:ascii="Arial" w:hAnsi="Arial" w:cs="Arial"/>
        </w:rPr>
        <w:t>parkirališta</w:t>
      </w:r>
      <w:r w:rsidR="00A3035C">
        <w:rPr>
          <w:rFonts w:ascii="Arial" w:hAnsi="Arial" w:cs="Arial"/>
        </w:rPr>
        <w:t xml:space="preserve"> i uređenje staza</w:t>
      </w:r>
    </w:p>
    <w:p w14:paraId="2D6BD24D" w14:textId="77777777" w:rsidR="00A3035C" w:rsidRPr="004A3C51" w:rsidRDefault="00A3035C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3CCC7A11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0B73B35F" w14:textId="77777777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70B50B24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6C7956CA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603872F" w14:textId="1C6F9E3B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A3035C">
        <w:rPr>
          <w:rFonts w:ascii="Arial" w:hAnsi="Arial" w:cs="Arial"/>
          <w:b/>
          <w:color w:val="000000" w:themeColor="text1"/>
        </w:rPr>
        <w:t>2</w:t>
      </w:r>
      <w:r w:rsidR="00B05AC7">
        <w:rPr>
          <w:rFonts w:ascii="Arial" w:hAnsi="Arial" w:cs="Arial"/>
          <w:b/>
          <w:color w:val="000000" w:themeColor="text1"/>
        </w:rPr>
        <w:t>9. listopada</w:t>
      </w:r>
      <w:r w:rsidR="00223D55" w:rsidRPr="004A3C51">
        <w:rPr>
          <w:rFonts w:ascii="Arial" w:hAnsi="Arial" w:cs="Arial"/>
          <w:b/>
          <w:color w:val="000000" w:themeColor="text1"/>
        </w:rPr>
        <w:t xml:space="preserve"> 2020</w:t>
      </w:r>
      <w:r w:rsidR="00A3035C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B621FE">
        <w:rPr>
          <w:rFonts w:ascii="Arial" w:hAnsi="Arial" w:cs="Arial"/>
          <w:b/>
          <w:color w:val="000000" w:themeColor="text1"/>
        </w:rPr>
        <w:t>2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5065DD08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EDD5644" w14:textId="77777777" w:rsidR="00B56562" w:rsidRPr="004A3C51" w:rsidRDefault="00B56562" w:rsidP="00B5656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Rok valjanosti ponude</w:t>
      </w:r>
    </w:p>
    <w:p w14:paraId="3C437127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0258C827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2303319F" w14:textId="77777777" w:rsidR="00B56562" w:rsidRPr="004A3C51" w:rsidRDefault="00B56562" w:rsidP="00657B91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4C93761B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5026D661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7CFB28A4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5320E0" w14:textId="7777777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4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7221109B" w14:textId="4B19ABE4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A3035C">
        <w:rPr>
          <w:rFonts w:ascii="Arial" w:hAnsi="Arial" w:cs="Arial"/>
          <w:b/>
          <w:color w:val="000000" w:themeColor="text1"/>
        </w:rPr>
        <w:t>2</w:t>
      </w:r>
      <w:r w:rsidR="00B05AC7">
        <w:rPr>
          <w:rFonts w:ascii="Arial" w:hAnsi="Arial" w:cs="Arial"/>
          <w:b/>
          <w:color w:val="000000" w:themeColor="text1"/>
        </w:rPr>
        <w:t>9. listopada</w:t>
      </w:r>
      <w:r w:rsidR="004A3C51" w:rsidRPr="004A3C51">
        <w:rPr>
          <w:rFonts w:ascii="Arial" w:hAnsi="Arial" w:cs="Arial"/>
          <w:b/>
          <w:color w:val="000000" w:themeColor="text1"/>
        </w:rPr>
        <w:t xml:space="preserve"> </w:t>
      </w:r>
      <w:r w:rsidRPr="004A3C51">
        <w:rPr>
          <w:rFonts w:ascii="Arial" w:hAnsi="Arial" w:cs="Arial"/>
          <w:b/>
          <w:color w:val="000000" w:themeColor="text1"/>
        </w:rPr>
        <w:t>2020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B621FE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79870556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4BE4BE56" w14:textId="77777777" w:rsidR="00B56562" w:rsidRPr="004A3C51" w:rsidRDefault="00B56562" w:rsidP="00B5656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Odluka o odabiru/poništenju</w:t>
      </w:r>
    </w:p>
    <w:p w14:paraId="2166BA1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7CFDDDD1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3233967C" w14:textId="77777777" w:rsidR="00657B91" w:rsidRPr="004A3C51" w:rsidRDefault="00B56562" w:rsidP="00B5656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4A3C51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0020DAC2" w14:textId="3A736857" w:rsidR="00B56562" w:rsidRPr="00A3035C" w:rsidRDefault="00B05AC7" w:rsidP="00A3035C">
      <w:pPr>
        <w:pStyle w:val="Odlomakpopis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A3035C">
        <w:rPr>
          <w:rFonts w:ascii="Arial" w:hAnsi="Arial" w:cs="Arial"/>
          <w:bCs/>
          <w:color w:val="000000" w:themeColor="text1"/>
        </w:rPr>
        <w:t>listopada</w:t>
      </w:r>
      <w:r w:rsidR="001D77A1" w:rsidRPr="00A3035C">
        <w:rPr>
          <w:rFonts w:ascii="Arial" w:hAnsi="Arial" w:cs="Arial"/>
          <w:bCs/>
          <w:color w:val="000000" w:themeColor="text1"/>
        </w:rPr>
        <w:t xml:space="preserve"> 2020.</w:t>
      </w:r>
      <w:r w:rsidR="00657B91" w:rsidRPr="00A3035C">
        <w:rPr>
          <w:rFonts w:ascii="Arial" w:hAnsi="Arial" w:cs="Arial"/>
          <w:bCs/>
          <w:color w:val="000000" w:themeColor="text1"/>
        </w:rPr>
        <w:t xml:space="preserve"> godine</w:t>
      </w:r>
      <w:r w:rsidR="00B56562" w:rsidRPr="00A3035C">
        <w:rPr>
          <w:rFonts w:ascii="Arial" w:hAnsi="Arial" w:cs="Arial"/>
          <w:bCs/>
          <w:color w:val="000000" w:themeColor="text1"/>
        </w:rPr>
        <w:t xml:space="preserve">. </w:t>
      </w:r>
    </w:p>
    <w:p w14:paraId="0774F170" w14:textId="77777777" w:rsidR="00B56562" w:rsidRPr="004A3C51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D2C644" w14:textId="77777777" w:rsidR="00B05AC7" w:rsidRDefault="00B05AC7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E46B09B" w14:textId="77777777" w:rsidR="00B05AC7" w:rsidRDefault="00B05AC7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6E97F3C" w14:textId="77777777" w:rsidR="00B05AC7" w:rsidRDefault="00B05AC7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212FA59" w14:textId="77777777" w:rsidR="00B05AC7" w:rsidRDefault="00B05AC7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C5F0891" w14:textId="2D1AD2F8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54D87157" w14:textId="19D1EF54" w:rsidR="00DF17EE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73B185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5D8C649A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F3E" w14:textId="7894F67C" w:rsidR="00A3035C" w:rsidRPr="00657B91" w:rsidRDefault="003E5269" w:rsidP="00A303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2A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2C9E07D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EC7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05CCFBA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DEAC74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ADE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E87460B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D1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80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E0849B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FB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4BB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6B2CA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6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ED1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6F9A655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3D9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23B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FE1969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6A3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80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D6217E3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67E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CF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B8FCE8D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F38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CCB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6F3EA03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665596B" w14:textId="77777777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za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59244007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5EB9246F" w14:textId="07D20F8B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</w:t>
      </w:r>
      <w:r w:rsidR="00B05AC7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arkirališta </w:t>
      </w:r>
      <w:r w:rsidR="00EE610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 </w:t>
      </w:r>
      <w:r w:rsidR="00A3035C">
        <w:rPr>
          <w:rFonts w:ascii="Arial" w:hAnsi="Arial" w:cs="Arial"/>
          <w:b/>
          <w:bCs/>
          <w:iCs/>
          <w:color w:val="000000"/>
          <w:sz w:val="20"/>
          <w:szCs w:val="20"/>
        </w:rPr>
        <w:t>uređenje staza</w:t>
      </w:r>
    </w:p>
    <w:p w14:paraId="7FB792A2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408148AA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3ACD665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0C04B8B0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2FB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74140F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41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0A16EC0C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E1D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148E85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92B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692F5BB3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F65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57490AA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B5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6D26A874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5B7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8B4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196CE3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733F52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50F433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51B4FFF9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27CCDD2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4E12DC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368A5E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670926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1D6B7D7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57A66B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1E9845B1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52B66394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16FB29" w14:textId="77777777" w:rsidR="003E2E05" w:rsidRPr="00657B91" w:rsidRDefault="00511C4E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</w:p>
    <w:p w14:paraId="1EAE17EF" w14:textId="77777777" w:rsidR="00511C4E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7D8DC9B" w14:textId="77777777" w:rsidR="00DA468B" w:rsidRPr="00657B91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</w:p>
    <w:p w14:paraId="4583D544" w14:textId="77777777" w:rsidR="00511C4E" w:rsidRPr="00657B91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I.</w:t>
      </w:r>
    </w:p>
    <w:p w14:paraId="6D9978E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33BF2E26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85A3C8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48D1B168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2F8FC7DC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39F31E09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ED41450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691C211E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772F76D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72EF8C2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AE13AF0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5D9F09FD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394F120B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2973EF63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FB37610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2C5407F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6448053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9FC7728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5740D27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295FEA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E519089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A22D3C7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5234472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7505AA5E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7565D9F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5F690398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5ABBD714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7336F394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E2B6263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016A3FEB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6422C694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528FC0D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05A4D53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14:paraId="1355316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6545A5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D1A7800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6B7A5AE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FFE7E5A" w14:textId="77777777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0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1421723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7E8EC2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0F5C2D74" w14:textId="77777777" w:rsidTr="00B56562">
        <w:tc>
          <w:tcPr>
            <w:tcW w:w="675" w:type="dxa"/>
            <w:vAlign w:val="center"/>
          </w:tcPr>
          <w:p w14:paraId="05375177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363D03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5DB8FAC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1C78CAF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610FC53D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0EAEFF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6ECDFF18" w14:textId="77777777" w:rsidTr="00B56562">
        <w:tc>
          <w:tcPr>
            <w:tcW w:w="675" w:type="dxa"/>
          </w:tcPr>
          <w:p w14:paraId="5E48732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C77CD2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B0748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6BF10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50B813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6568569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1F3F31C2" w14:textId="77777777" w:rsidTr="00B56562">
        <w:tc>
          <w:tcPr>
            <w:tcW w:w="675" w:type="dxa"/>
          </w:tcPr>
          <w:p w14:paraId="6FC036A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BFE678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9D6C0C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EAE22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97904A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62B39A9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3242E9FE" w14:textId="77777777" w:rsidTr="00B56562">
        <w:tc>
          <w:tcPr>
            <w:tcW w:w="675" w:type="dxa"/>
          </w:tcPr>
          <w:p w14:paraId="5664A63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E492B1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806605B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AB3EA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F8E6978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15712FC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3AB502F9" w14:textId="77777777" w:rsidTr="00B56562">
        <w:tc>
          <w:tcPr>
            <w:tcW w:w="675" w:type="dxa"/>
          </w:tcPr>
          <w:p w14:paraId="4C17830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D0B520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656BB3E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85A3E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91D5E0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6AD8AD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D3FD74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531DFC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62EF9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8D8DCE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85E28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0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F50A5A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23EF78C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34F9D305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6F214765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6ABCF310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6DC592F0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FA2F121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39096737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38C975DC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BB3A56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0B9BEA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0D4A69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9090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B9D129B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3DF94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33EDAF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D61EF7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12CB6F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B7439E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4DE761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566018B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555DE3B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A3B41C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E56EF3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8240A3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9A8B5C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85245F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5226A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5A201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32A133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30177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01456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BD0BFC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25A58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F1ED1" w14:textId="77777777" w:rsidR="00A11489" w:rsidRDefault="00A11489" w:rsidP="006A54D4">
      <w:pPr>
        <w:spacing w:after="0" w:line="240" w:lineRule="auto"/>
      </w:pPr>
      <w:r>
        <w:separator/>
      </w:r>
    </w:p>
  </w:endnote>
  <w:endnote w:type="continuationSeparator" w:id="0">
    <w:p w14:paraId="47813FD1" w14:textId="77777777" w:rsidR="00A11489" w:rsidRDefault="00A11489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8BD4" w14:textId="77777777" w:rsidR="00A11489" w:rsidRDefault="00A11489" w:rsidP="006A54D4">
      <w:pPr>
        <w:spacing w:after="0" w:line="240" w:lineRule="auto"/>
      </w:pPr>
      <w:r>
        <w:separator/>
      </w:r>
    </w:p>
  </w:footnote>
  <w:footnote w:type="continuationSeparator" w:id="0">
    <w:p w14:paraId="2F348392" w14:textId="77777777" w:rsidR="00A11489" w:rsidRDefault="00A11489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887FA6"/>
    <w:multiLevelType w:val="hybridMultilevel"/>
    <w:tmpl w:val="F046362C"/>
    <w:lvl w:ilvl="0" w:tplc="CDE68C8A">
      <w:start w:val="9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757ABD"/>
    <w:multiLevelType w:val="hybridMultilevel"/>
    <w:tmpl w:val="96B06040"/>
    <w:lvl w:ilvl="0" w:tplc="FEB05AD8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1"/>
  </w:num>
  <w:num w:numId="5">
    <w:abstractNumId w:val="5"/>
  </w:num>
  <w:num w:numId="6">
    <w:abstractNumId w:val="21"/>
  </w:num>
  <w:num w:numId="7">
    <w:abstractNumId w:val="20"/>
  </w:num>
  <w:num w:numId="8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25"/>
  </w:num>
  <w:num w:numId="12">
    <w:abstractNumId w:val="0"/>
  </w:num>
  <w:num w:numId="13">
    <w:abstractNumId w:val="13"/>
  </w:num>
  <w:num w:numId="14">
    <w:abstractNumId w:val="26"/>
  </w:num>
  <w:num w:numId="15">
    <w:abstractNumId w:val="29"/>
  </w:num>
  <w:num w:numId="16">
    <w:abstractNumId w:val="17"/>
  </w:num>
  <w:num w:numId="17">
    <w:abstractNumId w:val="23"/>
  </w:num>
  <w:num w:numId="18">
    <w:abstractNumId w:val="14"/>
  </w:num>
  <w:num w:numId="19">
    <w:abstractNumId w:val="27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34"/>
  </w:num>
  <w:num w:numId="25">
    <w:abstractNumId w:val="24"/>
  </w:num>
  <w:num w:numId="26">
    <w:abstractNumId w:val="19"/>
  </w:num>
  <w:num w:numId="27">
    <w:abstractNumId w:val="4"/>
  </w:num>
  <w:num w:numId="28">
    <w:abstractNumId w:val="22"/>
  </w:num>
  <w:num w:numId="29">
    <w:abstractNumId w:val="16"/>
  </w:num>
  <w:num w:numId="30">
    <w:abstractNumId w:val="12"/>
  </w:num>
  <w:num w:numId="31">
    <w:abstractNumId w:val="30"/>
  </w:num>
  <w:num w:numId="32">
    <w:abstractNumId w:val="8"/>
  </w:num>
  <w:num w:numId="33">
    <w:abstractNumId w:val="3"/>
  </w:num>
  <w:num w:numId="34">
    <w:abstractNumId w:val="33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126CC"/>
    <w:rsid w:val="00025102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5A3E"/>
    <w:rsid w:val="0029268E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F2DCF"/>
    <w:rsid w:val="002F2E12"/>
    <w:rsid w:val="002F52D5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6417C"/>
    <w:rsid w:val="00487CEC"/>
    <w:rsid w:val="004947CE"/>
    <w:rsid w:val="004A3C51"/>
    <w:rsid w:val="004E0FEC"/>
    <w:rsid w:val="004E1469"/>
    <w:rsid w:val="004E291A"/>
    <w:rsid w:val="004E517B"/>
    <w:rsid w:val="004F043F"/>
    <w:rsid w:val="00501A2E"/>
    <w:rsid w:val="00502839"/>
    <w:rsid w:val="00511C4E"/>
    <w:rsid w:val="00532676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716AC2"/>
    <w:rsid w:val="00775CE7"/>
    <w:rsid w:val="0077600A"/>
    <w:rsid w:val="0078095F"/>
    <w:rsid w:val="007974D4"/>
    <w:rsid w:val="007B117E"/>
    <w:rsid w:val="007D1A4B"/>
    <w:rsid w:val="007E69FF"/>
    <w:rsid w:val="00871D01"/>
    <w:rsid w:val="00881067"/>
    <w:rsid w:val="008B526B"/>
    <w:rsid w:val="008F618B"/>
    <w:rsid w:val="00904222"/>
    <w:rsid w:val="0091152A"/>
    <w:rsid w:val="00924737"/>
    <w:rsid w:val="009260B1"/>
    <w:rsid w:val="00983777"/>
    <w:rsid w:val="009958F8"/>
    <w:rsid w:val="009C4080"/>
    <w:rsid w:val="00A020FA"/>
    <w:rsid w:val="00A06B93"/>
    <w:rsid w:val="00A11489"/>
    <w:rsid w:val="00A1635B"/>
    <w:rsid w:val="00A27083"/>
    <w:rsid w:val="00A3035C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05AC7"/>
    <w:rsid w:val="00B106C1"/>
    <w:rsid w:val="00B31E54"/>
    <w:rsid w:val="00B56562"/>
    <w:rsid w:val="00B621FE"/>
    <w:rsid w:val="00B872AD"/>
    <w:rsid w:val="00B954F3"/>
    <w:rsid w:val="00B9681F"/>
    <w:rsid w:val="00BA1B68"/>
    <w:rsid w:val="00BB406A"/>
    <w:rsid w:val="00BD705B"/>
    <w:rsid w:val="00BD7863"/>
    <w:rsid w:val="00C21CC7"/>
    <w:rsid w:val="00C6776A"/>
    <w:rsid w:val="00C9040B"/>
    <w:rsid w:val="00C96669"/>
    <w:rsid w:val="00CC612B"/>
    <w:rsid w:val="00CD3769"/>
    <w:rsid w:val="00D20DAC"/>
    <w:rsid w:val="00D27A3E"/>
    <w:rsid w:val="00D340B5"/>
    <w:rsid w:val="00D531C7"/>
    <w:rsid w:val="00D55DB9"/>
    <w:rsid w:val="00D6201D"/>
    <w:rsid w:val="00D62981"/>
    <w:rsid w:val="00D84F78"/>
    <w:rsid w:val="00D8623F"/>
    <w:rsid w:val="00D93142"/>
    <w:rsid w:val="00DA468B"/>
    <w:rsid w:val="00DA4CE6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6106"/>
    <w:rsid w:val="00F2176D"/>
    <w:rsid w:val="00F22F43"/>
    <w:rsid w:val="00F246D5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FB7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89</cp:revision>
  <cp:lastPrinted>2020-10-19T07:06:00Z</cp:lastPrinted>
  <dcterms:created xsi:type="dcterms:W3CDTF">2015-04-13T10:48:00Z</dcterms:created>
  <dcterms:modified xsi:type="dcterms:W3CDTF">2020-10-19T07:14:00Z</dcterms:modified>
</cp:coreProperties>
</file>